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E20" w:rsidRDefault="00332E20" w:rsidP="00796039">
      <w:pPr>
        <w:rPr>
          <w:rFonts w:ascii="Times New Roman" w:hAnsi="Times New Roman" w:cs="Times New Roman"/>
          <w:sz w:val="28"/>
          <w:szCs w:val="28"/>
        </w:rPr>
      </w:pPr>
    </w:p>
    <w:p w:rsidR="00332E20" w:rsidRDefault="00332E20" w:rsidP="00796039">
      <w:pPr>
        <w:rPr>
          <w:rFonts w:ascii="Times New Roman" w:hAnsi="Times New Roman" w:cs="Times New Roman"/>
          <w:sz w:val="28"/>
          <w:szCs w:val="28"/>
        </w:rPr>
      </w:pPr>
    </w:p>
    <w:p w:rsidR="00332E20" w:rsidRDefault="00332E20" w:rsidP="00796039">
      <w:pPr>
        <w:rPr>
          <w:rFonts w:ascii="Times New Roman" w:hAnsi="Times New Roman" w:cs="Times New Roman"/>
          <w:sz w:val="28"/>
          <w:szCs w:val="28"/>
        </w:rPr>
      </w:pPr>
    </w:p>
    <w:p w:rsidR="00332E20" w:rsidRDefault="00332E20" w:rsidP="00796039">
      <w:pPr>
        <w:rPr>
          <w:rFonts w:ascii="Times New Roman" w:hAnsi="Times New Roman" w:cs="Times New Roman"/>
          <w:sz w:val="28"/>
          <w:szCs w:val="28"/>
        </w:rPr>
      </w:pPr>
    </w:p>
    <w:p w:rsidR="00332E20" w:rsidRDefault="00332E20" w:rsidP="00796039">
      <w:pPr>
        <w:rPr>
          <w:rFonts w:ascii="Times New Roman" w:hAnsi="Times New Roman" w:cs="Times New Roman"/>
          <w:sz w:val="28"/>
          <w:szCs w:val="28"/>
        </w:rPr>
      </w:pPr>
    </w:p>
    <w:p w:rsidR="00332E20" w:rsidRDefault="00332E20" w:rsidP="00796039">
      <w:pPr>
        <w:rPr>
          <w:rFonts w:ascii="Times New Roman" w:hAnsi="Times New Roman" w:cs="Times New Roman"/>
          <w:sz w:val="28"/>
          <w:szCs w:val="28"/>
        </w:rPr>
      </w:pPr>
    </w:p>
    <w:p w:rsidR="00332E20" w:rsidRDefault="00332E20" w:rsidP="00796039">
      <w:pPr>
        <w:rPr>
          <w:rFonts w:ascii="Times New Roman" w:hAnsi="Times New Roman" w:cs="Times New Roman"/>
          <w:sz w:val="28"/>
          <w:szCs w:val="28"/>
        </w:rPr>
      </w:pPr>
    </w:p>
    <w:p w:rsidR="00332E20" w:rsidRDefault="00332E20" w:rsidP="00796039">
      <w:pPr>
        <w:rPr>
          <w:rFonts w:ascii="Times New Roman" w:hAnsi="Times New Roman" w:cs="Times New Roman"/>
          <w:sz w:val="28"/>
          <w:szCs w:val="28"/>
        </w:rPr>
      </w:pPr>
    </w:p>
    <w:p w:rsidR="00332E20" w:rsidRDefault="00332E20" w:rsidP="007278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E20" w:rsidRDefault="00332E20" w:rsidP="0072780D">
      <w:pPr>
        <w:jc w:val="center"/>
        <w:rPr>
          <w:rFonts w:ascii="Times New Roman" w:hAnsi="Times New Roman" w:cs="Times New Roman"/>
          <w:sz w:val="36"/>
          <w:szCs w:val="36"/>
        </w:rPr>
      </w:pPr>
      <w:r w:rsidRPr="00332E20">
        <w:rPr>
          <w:rFonts w:ascii="Times New Roman" w:hAnsi="Times New Roman" w:cs="Times New Roman"/>
          <w:sz w:val="36"/>
          <w:szCs w:val="36"/>
        </w:rPr>
        <w:t>Открытый урок математики в 3</w:t>
      </w:r>
      <w:r>
        <w:rPr>
          <w:rFonts w:ascii="Times New Roman" w:hAnsi="Times New Roman" w:cs="Times New Roman"/>
          <w:sz w:val="36"/>
          <w:szCs w:val="36"/>
        </w:rPr>
        <w:t xml:space="preserve"> г</w:t>
      </w:r>
      <w:r w:rsidRPr="00332E20">
        <w:rPr>
          <w:rFonts w:ascii="Times New Roman" w:hAnsi="Times New Roman" w:cs="Times New Roman"/>
          <w:sz w:val="36"/>
          <w:szCs w:val="36"/>
        </w:rPr>
        <w:t xml:space="preserve"> классе</w:t>
      </w:r>
      <w:r>
        <w:rPr>
          <w:rFonts w:ascii="Times New Roman" w:hAnsi="Times New Roman" w:cs="Times New Roman"/>
          <w:sz w:val="36"/>
          <w:szCs w:val="36"/>
        </w:rPr>
        <w:t>, проведённый  во время районного семинара</w:t>
      </w:r>
    </w:p>
    <w:p w:rsidR="00332E20" w:rsidRDefault="00332E20" w:rsidP="0072780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2780D" w:rsidRDefault="0072780D" w:rsidP="0072780D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72780D" w:rsidRDefault="0072780D" w:rsidP="0072780D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72780D" w:rsidRDefault="0072780D" w:rsidP="0072780D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72780D" w:rsidRDefault="0072780D" w:rsidP="0072780D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72780D" w:rsidRDefault="0072780D" w:rsidP="0072780D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72780D" w:rsidRDefault="0072780D" w:rsidP="0072780D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72780D" w:rsidRDefault="0072780D" w:rsidP="0072780D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72780D" w:rsidRDefault="00332E20" w:rsidP="0072780D">
      <w:pPr>
        <w:jc w:val="right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Учитель: Сафиуллина Г.М.</w:t>
      </w:r>
    </w:p>
    <w:p w:rsidR="0072780D" w:rsidRDefault="0072780D" w:rsidP="0072780D">
      <w:pPr>
        <w:rPr>
          <w:rFonts w:ascii="Times New Roman" w:hAnsi="Times New Roman" w:cs="Times New Roman"/>
          <w:b/>
          <w:sz w:val="28"/>
          <w:szCs w:val="28"/>
        </w:rPr>
      </w:pPr>
    </w:p>
    <w:p w:rsidR="00E72979" w:rsidRPr="0072780D" w:rsidRDefault="00823CC5" w:rsidP="0072780D">
      <w:pPr>
        <w:rPr>
          <w:rFonts w:ascii="Times New Roman" w:hAnsi="Times New Roman" w:cs="Times New Roman"/>
          <w:sz w:val="36"/>
          <w:szCs w:val="36"/>
        </w:rPr>
      </w:pPr>
      <w:r w:rsidRPr="0095386D">
        <w:rPr>
          <w:rFonts w:ascii="Times New Roman" w:hAnsi="Times New Roman" w:cs="Times New Roman"/>
          <w:b/>
          <w:sz w:val="28"/>
          <w:szCs w:val="28"/>
        </w:rPr>
        <w:t>Математика 3 класс</w:t>
      </w:r>
    </w:p>
    <w:p w:rsidR="00823CC5" w:rsidRPr="00796039" w:rsidRDefault="00823CC5" w:rsidP="00796039">
      <w:pPr>
        <w:rPr>
          <w:rFonts w:ascii="Times New Roman" w:hAnsi="Times New Roman" w:cs="Times New Roman"/>
          <w:sz w:val="28"/>
          <w:szCs w:val="28"/>
        </w:rPr>
      </w:pPr>
      <w:r w:rsidRPr="0095386D">
        <w:rPr>
          <w:rFonts w:ascii="Times New Roman" w:hAnsi="Times New Roman" w:cs="Times New Roman"/>
          <w:b/>
          <w:sz w:val="28"/>
          <w:szCs w:val="28"/>
        </w:rPr>
        <w:t>Тема</w:t>
      </w:r>
      <w:r w:rsidR="00A16099" w:rsidRPr="00796039">
        <w:rPr>
          <w:rFonts w:ascii="Times New Roman" w:hAnsi="Times New Roman" w:cs="Times New Roman"/>
          <w:sz w:val="28"/>
          <w:szCs w:val="28"/>
        </w:rPr>
        <w:t xml:space="preserve">: Умножение </w:t>
      </w:r>
      <w:r w:rsidRPr="00796039">
        <w:rPr>
          <w:rFonts w:ascii="Times New Roman" w:hAnsi="Times New Roman" w:cs="Times New Roman"/>
          <w:sz w:val="28"/>
          <w:szCs w:val="28"/>
        </w:rPr>
        <w:t xml:space="preserve"> пяти и соответствующие случаи деления.</w:t>
      </w:r>
    </w:p>
    <w:p w:rsidR="00823CC5" w:rsidRPr="00796039" w:rsidRDefault="00823CC5" w:rsidP="00796039">
      <w:pPr>
        <w:rPr>
          <w:rFonts w:ascii="Times New Roman" w:hAnsi="Times New Roman" w:cs="Times New Roman"/>
          <w:sz w:val="28"/>
          <w:szCs w:val="28"/>
        </w:rPr>
      </w:pPr>
      <w:r w:rsidRPr="00796039">
        <w:rPr>
          <w:rFonts w:ascii="Times New Roman" w:hAnsi="Times New Roman" w:cs="Times New Roman"/>
          <w:b/>
          <w:sz w:val="28"/>
          <w:szCs w:val="28"/>
        </w:rPr>
        <w:t xml:space="preserve">    Цель</w:t>
      </w:r>
      <w:r w:rsidRPr="00796039">
        <w:rPr>
          <w:rFonts w:ascii="Times New Roman" w:hAnsi="Times New Roman" w:cs="Times New Roman"/>
          <w:sz w:val="28"/>
          <w:szCs w:val="28"/>
        </w:rPr>
        <w:t xml:space="preserve">: составить таблицы умножения 5, на 5 и деления на 5; закрепить умение решать текстовые задачи, формировать вычислительные навыки; развивать внимание, мышление, речь; воспитывать умение работать в коллективе, дружбу и взаимопомощь, самостоятельность в работе. </w:t>
      </w:r>
    </w:p>
    <w:p w:rsidR="0072780D" w:rsidRDefault="0072780D" w:rsidP="00796039">
      <w:pPr>
        <w:rPr>
          <w:rFonts w:ascii="Times New Roman" w:hAnsi="Times New Roman" w:cs="Times New Roman"/>
          <w:b/>
          <w:sz w:val="28"/>
          <w:szCs w:val="28"/>
        </w:rPr>
      </w:pPr>
    </w:p>
    <w:p w:rsidR="00823CC5" w:rsidRPr="00796039" w:rsidRDefault="00823CC5" w:rsidP="00796039">
      <w:pPr>
        <w:rPr>
          <w:rFonts w:ascii="Times New Roman" w:hAnsi="Times New Roman" w:cs="Times New Roman"/>
          <w:sz w:val="28"/>
          <w:szCs w:val="28"/>
        </w:rPr>
      </w:pPr>
      <w:r w:rsidRPr="00796039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796039">
        <w:rPr>
          <w:rFonts w:ascii="Times New Roman" w:hAnsi="Times New Roman" w:cs="Times New Roman"/>
          <w:sz w:val="28"/>
          <w:szCs w:val="28"/>
        </w:rPr>
        <w:t>: учебник, тетрадь, карточки с заданиями, проектор.</w:t>
      </w:r>
    </w:p>
    <w:p w:rsidR="0072780D" w:rsidRDefault="00327EF5" w:rsidP="00796039">
      <w:pPr>
        <w:rPr>
          <w:rFonts w:ascii="Times New Roman" w:hAnsi="Times New Roman" w:cs="Times New Roman"/>
          <w:b/>
          <w:sz w:val="28"/>
          <w:szCs w:val="28"/>
        </w:rPr>
      </w:pPr>
      <w:r w:rsidRPr="0079603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27EF5" w:rsidRPr="00796039" w:rsidRDefault="00327EF5" w:rsidP="00796039">
      <w:pPr>
        <w:rPr>
          <w:rFonts w:ascii="Times New Roman" w:hAnsi="Times New Roman" w:cs="Times New Roman"/>
          <w:b/>
          <w:sz w:val="28"/>
          <w:szCs w:val="28"/>
        </w:rPr>
      </w:pPr>
      <w:r w:rsidRPr="0079603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327EF5" w:rsidRPr="001D31FE" w:rsidRDefault="00327EF5" w:rsidP="00796039">
      <w:pPr>
        <w:rPr>
          <w:rFonts w:ascii="Times New Roman" w:hAnsi="Times New Roman" w:cs="Times New Roman"/>
          <w:b/>
          <w:sz w:val="28"/>
          <w:szCs w:val="28"/>
        </w:rPr>
      </w:pPr>
      <w:r w:rsidRPr="001D31FE">
        <w:rPr>
          <w:rFonts w:ascii="Times New Roman" w:hAnsi="Times New Roman" w:cs="Times New Roman"/>
          <w:b/>
          <w:sz w:val="28"/>
          <w:szCs w:val="28"/>
        </w:rPr>
        <w:t>1. Организация.</w:t>
      </w:r>
      <w:r w:rsidR="006572CC" w:rsidRPr="001D31FE">
        <w:rPr>
          <w:rFonts w:ascii="Times New Roman" w:hAnsi="Times New Roman" w:cs="Times New Roman"/>
          <w:b/>
          <w:sz w:val="28"/>
          <w:szCs w:val="28"/>
        </w:rPr>
        <w:t xml:space="preserve"> 1 мин.</w:t>
      </w:r>
    </w:p>
    <w:p w:rsidR="00327EF5" w:rsidRPr="00796039" w:rsidRDefault="00327EF5" w:rsidP="00796039">
      <w:pPr>
        <w:rPr>
          <w:rFonts w:ascii="Times New Roman" w:hAnsi="Times New Roman" w:cs="Times New Roman"/>
          <w:sz w:val="28"/>
          <w:szCs w:val="28"/>
        </w:rPr>
      </w:pPr>
      <w:r w:rsidRPr="00796039">
        <w:rPr>
          <w:rFonts w:ascii="Times New Roman" w:hAnsi="Times New Roman" w:cs="Times New Roman"/>
          <w:sz w:val="28"/>
          <w:szCs w:val="28"/>
        </w:rPr>
        <w:t>- Прозвенел звонок! Начинается урок!</w:t>
      </w:r>
    </w:p>
    <w:p w:rsidR="00327EF5" w:rsidRPr="00796039" w:rsidRDefault="00327EF5" w:rsidP="00796039">
      <w:pPr>
        <w:rPr>
          <w:rFonts w:ascii="Times New Roman" w:hAnsi="Times New Roman" w:cs="Times New Roman"/>
          <w:sz w:val="28"/>
          <w:szCs w:val="28"/>
        </w:rPr>
      </w:pPr>
      <w:r w:rsidRPr="00796039">
        <w:rPr>
          <w:rFonts w:ascii="Times New Roman" w:hAnsi="Times New Roman" w:cs="Times New Roman"/>
          <w:sz w:val="28"/>
          <w:szCs w:val="28"/>
        </w:rPr>
        <w:t xml:space="preserve">Мы пришли сюда учиться, </w:t>
      </w:r>
    </w:p>
    <w:p w:rsidR="00327EF5" w:rsidRPr="00796039" w:rsidRDefault="00327EF5" w:rsidP="00796039">
      <w:pPr>
        <w:rPr>
          <w:rFonts w:ascii="Times New Roman" w:hAnsi="Times New Roman" w:cs="Times New Roman"/>
          <w:sz w:val="28"/>
          <w:szCs w:val="28"/>
        </w:rPr>
      </w:pPr>
      <w:r w:rsidRPr="00796039">
        <w:rPr>
          <w:rFonts w:ascii="Times New Roman" w:hAnsi="Times New Roman" w:cs="Times New Roman"/>
          <w:sz w:val="28"/>
          <w:szCs w:val="28"/>
        </w:rPr>
        <w:t>Не лениться, а трудиться.</w:t>
      </w:r>
    </w:p>
    <w:p w:rsidR="00327EF5" w:rsidRPr="00796039" w:rsidRDefault="00327EF5" w:rsidP="00796039">
      <w:pPr>
        <w:rPr>
          <w:rFonts w:ascii="Times New Roman" w:hAnsi="Times New Roman" w:cs="Times New Roman"/>
          <w:sz w:val="28"/>
          <w:szCs w:val="28"/>
        </w:rPr>
      </w:pPr>
      <w:r w:rsidRPr="00796039">
        <w:rPr>
          <w:rFonts w:ascii="Times New Roman" w:hAnsi="Times New Roman" w:cs="Times New Roman"/>
          <w:sz w:val="28"/>
          <w:szCs w:val="28"/>
        </w:rPr>
        <w:t xml:space="preserve">Работаем старательно, </w:t>
      </w:r>
    </w:p>
    <w:p w:rsidR="00327EF5" w:rsidRPr="00796039" w:rsidRDefault="00327EF5" w:rsidP="00796039">
      <w:pPr>
        <w:rPr>
          <w:rFonts w:ascii="Times New Roman" w:hAnsi="Times New Roman" w:cs="Times New Roman"/>
          <w:sz w:val="28"/>
          <w:szCs w:val="28"/>
        </w:rPr>
      </w:pPr>
      <w:r w:rsidRPr="00796039">
        <w:rPr>
          <w:rFonts w:ascii="Times New Roman" w:hAnsi="Times New Roman" w:cs="Times New Roman"/>
          <w:sz w:val="28"/>
          <w:szCs w:val="28"/>
        </w:rPr>
        <w:t xml:space="preserve">Слушаем внимательно.  </w:t>
      </w:r>
    </w:p>
    <w:p w:rsidR="0072780D" w:rsidRDefault="0072780D" w:rsidP="00327EF5">
      <w:pPr>
        <w:jc w:val="center"/>
        <w:rPr>
          <w:b/>
          <w:sz w:val="28"/>
          <w:szCs w:val="28"/>
        </w:rPr>
      </w:pPr>
    </w:p>
    <w:p w:rsidR="0072780D" w:rsidRDefault="0072780D" w:rsidP="00327EF5">
      <w:pPr>
        <w:jc w:val="center"/>
        <w:rPr>
          <w:b/>
          <w:sz w:val="28"/>
          <w:szCs w:val="28"/>
        </w:rPr>
      </w:pPr>
    </w:p>
    <w:p w:rsidR="0095386D" w:rsidRDefault="00327EF5" w:rsidP="00327EF5">
      <w:pPr>
        <w:jc w:val="center"/>
        <w:rPr>
          <w:b/>
          <w:sz w:val="28"/>
          <w:szCs w:val="28"/>
        </w:rPr>
      </w:pPr>
      <w:r w:rsidRPr="001D31FE">
        <w:rPr>
          <w:b/>
          <w:sz w:val="28"/>
          <w:szCs w:val="28"/>
        </w:rPr>
        <w:t>2.</w:t>
      </w:r>
      <w:r w:rsidR="0095386D" w:rsidRPr="001D31FE">
        <w:rPr>
          <w:b/>
          <w:sz w:val="28"/>
          <w:szCs w:val="28"/>
        </w:rPr>
        <w:t xml:space="preserve"> </w:t>
      </w:r>
      <w:r w:rsidRPr="001D31FE">
        <w:rPr>
          <w:b/>
          <w:sz w:val="28"/>
          <w:szCs w:val="28"/>
        </w:rPr>
        <w:t>Устный счёт.</w:t>
      </w:r>
      <w:r w:rsidR="006572CC" w:rsidRPr="001D31FE">
        <w:rPr>
          <w:b/>
          <w:sz w:val="28"/>
          <w:szCs w:val="28"/>
        </w:rPr>
        <w:t xml:space="preserve"> 8 мин.</w:t>
      </w:r>
    </w:p>
    <w:p w:rsidR="00941333" w:rsidRDefault="00941333" w:rsidP="00327E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Чтобы начать урок, нам нужно вставит</w:t>
      </w:r>
      <w:r w:rsidR="00AB35C4">
        <w:rPr>
          <w:sz w:val="28"/>
          <w:szCs w:val="28"/>
        </w:rPr>
        <w:t xml:space="preserve">ь слово в пословицу. </w:t>
      </w:r>
      <w:r>
        <w:rPr>
          <w:sz w:val="28"/>
          <w:szCs w:val="28"/>
        </w:rPr>
        <w:t xml:space="preserve"> Слайд №</w:t>
      </w:r>
      <w:r w:rsidR="00AB35C4">
        <w:rPr>
          <w:sz w:val="28"/>
          <w:szCs w:val="28"/>
        </w:rPr>
        <w:t xml:space="preserve">2. Для этого мы </w:t>
      </w:r>
    </w:p>
    <w:p w:rsidR="00AB35C4" w:rsidRDefault="00AB35C4" w:rsidP="00AB35C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овторим знания таблицы умножения.</w:t>
      </w:r>
    </w:p>
    <w:p w:rsidR="00AB35C4" w:rsidRDefault="00AB35C4" w:rsidP="00AB35C4">
      <w:pPr>
        <w:rPr>
          <w:sz w:val="28"/>
          <w:szCs w:val="28"/>
        </w:rPr>
      </w:pPr>
      <w:r>
        <w:rPr>
          <w:sz w:val="28"/>
          <w:szCs w:val="28"/>
        </w:rPr>
        <w:t xml:space="preserve">3 х 8    </w:t>
      </w:r>
      <w:r w:rsidR="00A3105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4 х 7               2 х 4                3 х 2            </w:t>
      </w:r>
      <w:r w:rsidR="00A31053">
        <w:rPr>
          <w:sz w:val="28"/>
          <w:szCs w:val="28"/>
        </w:rPr>
        <w:t xml:space="preserve"> 3 х 9          </w:t>
      </w:r>
      <w:r>
        <w:rPr>
          <w:sz w:val="28"/>
          <w:szCs w:val="28"/>
        </w:rPr>
        <w:t xml:space="preserve"> 4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2              9 : 3                2 х 2 </w:t>
      </w:r>
    </w:p>
    <w:p w:rsidR="00AB35C4" w:rsidRPr="00941333" w:rsidRDefault="00AB35C4" w:rsidP="00AB35C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31053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A3105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у                     д           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                   о                   с</w:t>
      </w:r>
      <w:r w:rsidR="00A3105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т                     </w:t>
      </w:r>
      <w:r w:rsidR="00A31053">
        <w:rPr>
          <w:sz w:val="28"/>
          <w:szCs w:val="28"/>
        </w:rPr>
        <w:t xml:space="preserve"> ь</w:t>
      </w:r>
    </w:p>
    <w:p w:rsidR="0095386D" w:rsidRPr="006572CC" w:rsidRDefault="0095386D" w:rsidP="0095386D">
      <w:pPr>
        <w:tabs>
          <w:tab w:val="right" w:leader="dot" w:pos="6405"/>
        </w:tabs>
        <w:autoSpaceDE w:val="0"/>
        <w:autoSpaceDN w:val="0"/>
        <w:adjustRightInd w:val="0"/>
        <w:spacing w:after="0" w:line="264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6572CC">
        <w:rPr>
          <w:rFonts w:ascii="Times New Roman" w:hAnsi="Times New Roman" w:cs="Times New Roman"/>
          <w:sz w:val="28"/>
          <w:szCs w:val="28"/>
        </w:rPr>
        <w:t>1. Дарит бабушка-лисица</w:t>
      </w:r>
    </w:p>
    <w:p w:rsidR="0095386D" w:rsidRPr="006572CC" w:rsidRDefault="0095386D" w:rsidP="0095386D">
      <w:pPr>
        <w:tabs>
          <w:tab w:val="right" w:leader="dot" w:pos="6405"/>
        </w:tabs>
        <w:autoSpaceDE w:val="0"/>
        <w:autoSpaceDN w:val="0"/>
        <w:adjustRightInd w:val="0"/>
        <w:spacing w:after="0" w:line="264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6572CC">
        <w:rPr>
          <w:rFonts w:ascii="Times New Roman" w:hAnsi="Times New Roman" w:cs="Times New Roman"/>
          <w:sz w:val="28"/>
          <w:szCs w:val="28"/>
        </w:rPr>
        <w:t xml:space="preserve">    Трем внучатам рукавицы:</w:t>
      </w:r>
    </w:p>
    <w:p w:rsidR="0095386D" w:rsidRPr="006572CC" w:rsidRDefault="0095386D" w:rsidP="0095386D">
      <w:pPr>
        <w:tabs>
          <w:tab w:val="right" w:leader="dot" w:pos="6405"/>
        </w:tabs>
        <w:autoSpaceDE w:val="0"/>
        <w:autoSpaceDN w:val="0"/>
        <w:adjustRightInd w:val="0"/>
        <w:spacing w:after="0" w:line="264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6572CC">
        <w:rPr>
          <w:rFonts w:ascii="Times New Roman" w:hAnsi="Times New Roman" w:cs="Times New Roman"/>
          <w:sz w:val="28"/>
          <w:szCs w:val="28"/>
        </w:rPr>
        <w:t xml:space="preserve">    «Это вам на зиму, внуки,</w:t>
      </w:r>
    </w:p>
    <w:p w:rsidR="0095386D" w:rsidRPr="006572CC" w:rsidRDefault="0095386D" w:rsidP="0095386D">
      <w:pPr>
        <w:tabs>
          <w:tab w:val="right" w:leader="dot" w:pos="6405"/>
        </w:tabs>
        <w:autoSpaceDE w:val="0"/>
        <w:autoSpaceDN w:val="0"/>
        <w:adjustRightInd w:val="0"/>
        <w:spacing w:after="0" w:line="264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6572CC">
        <w:rPr>
          <w:rFonts w:ascii="Times New Roman" w:hAnsi="Times New Roman" w:cs="Times New Roman"/>
          <w:sz w:val="28"/>
          <w:szCs w:val="28"/>
        </w:rPr>
        <w:t xml:space="preserve">    Рукавичек по две штуки.</w:t>
      </w:r>
    </w:p>
    <w:p w:rsidR="0095386D" w:rsidRPr="006572CC" w:rsidRDefault="0095386D" w:rsidP="0095386D">
      <w:pPr>
        <w:tabs>
          <w:tab w:val="right" w:leader="dot" w:pos="6405"/>
        </w:tabs>
        <w:autoSpaceDE w:val="0"/>
        <w:autoSpaceDN w:val="0"/>
        <w:adjustRightInd w:val="0"/>
        <w:spacing w:after="0" w:line="264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6572CC">
        <w:rPr>
          <w:rFonts w:ascii="Times New Roman" w:hAnsi="Times New Roman" w:cs="Times New Roman"/>
          <w:sz w:val="28"/>
          <w:szCs w:val="28"/>
        </w:rPr>
        <w:t xml:space="preserve">    Берегите, не теряйте».</w:t>
      </w:r>
    </w:p>
    <w:p w:rsidR="0095386D" w:rsidRPr="006572CC" w:rsidRDefault="0095386D" w:rsidP="0095386D">
      <w:pPr>
        <w:tabs>
          <w:tab w:val="right" w:leader="dot" w:pos="6405"/>
        </w:tabs>
        <w:autoSpaceDE w:val="0"/>
        <w:autoSpaceDN w:val="0"/>
        <w:adjustRightInd w:val="0"/>
        <w:spacing w:after="0" w:line="264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6572CC">
        <w:rPr>
          <w:rFonts w:ascii="Times New Roman" w:hAnsi="Times New Roman" w:cs="Times New Roman"/>
          <w:sz w:val="28"/>
          <w:szCs w:val="28"/>
        </w:rPr>
        <w:t xml:space="preserve">    Сколько всех? Пересчитайте!</w:t>
      </w:r>
    </w:p>
    <w:p w:rsidR="0095386D" w:rsidRPr="006572CC" w:rsidRDefault="0095386D" w:rsidP="0095386D">
      <w:pPr>
        <w:tabs>
          <w:tab w:val="right" w:leader="dot" w:pos="6405"/>
        </w:tabs>
        <w:autoSpaceDE w:val="0"/>
        <w:autoSpaceDN w:val="0"/>
        <w:adjustRightInd w:val="0"/>
        <w:spacing w:after="150" w:line="252" w:lineRule="auto"/>
        <w:ind w:firstLine="2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2CC">
        <w:rPr>
          <w:rFonts w:ascii="Times New Roman" w:hAnsi="Times New Roman" w:cs="Times New Roman"/>
          <w:i/>
          <w:iCs/>
          <w:sz w:val="28"/>
          <w:szCs w:val="28"/>
        </w:rPr>
        <w:t xml:space="preserve">    (2 · 3 = 6.)</w:t>
      </w:r>
    </w:p>
    <w:p w:rsidR="0095386D" w:rsidRPr="006572CC" w:rsidRDefault="0095386D" w:rsidP="0095386D">
      <w:pPr>
        <w:tabs>
          <w:tab w:val="right" w:leader="dot" w:pos="6405"/>
        </w:tabs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6572CC">
        <w:rPr>
          <w:rFonts w:ascii="Times New Roman" w:hAnsi="Times New Roman" w:cs="Times New Roman"/>
          <w:sz w:val="28"/>
          <w:szCs w:val="28"/>
        </w:rPr>
        <w:t>2. Три бельчонка маму-белку</w:t>
      </w:r>
    </w:p>
    <w:p w:rsidR="0095386D" w:rsidRPr="006572CC" w:rsidRDefault="0095386D" w:rsidP="0095386D">
      <w:pPr>
        <w:tabs>
          <w:tab w:val="right" w:leader="dot" w:pos="6405"/>
        </w:tabs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6572CC">
        <w:rPr>
          <w:rFonts w:ascii="Times New Roman" w:hAnsi="Times New Roman" w:cs="Times New Roman"/>
          <w:sz w:val="28"/>
          <w:szCs w:val="28"/>
        </w:rPr>
        <w:t xml:space="preserve">    Ждали около дупла.</w:t>
      </w:r>
    </w:p>
    <w:p w:rsidR="0095386D" w:rsidRPr="006572CC" w:rsidRDefault="0095386D" w:rsidP="0095386D">
      <w:pPr>
        <w:tabs>
          <w:tab w:val="right" w:leader="dot" w:pos="6405"/>
        </w:tabs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6572CC">
        <w:rPr>
          <w:rFonts w:ascii="Times New Roman" w:hAnsi="Times New Roman" w:cs="Times New Roman"/>
          <w:sz w:val="28"/>
          <w:szCs w:val="28"/>
        </w:rPr>
        <w:t xml:space="preserve">    Им на завтрак мама-белка</w:t>
      </w:r>
    </w:p>
    <w:p w:rsidR="0095386D" w:rsidRPr="006572CC" w:rsidRDefault="0095386D" w:rsidP="0095386D">
      <w:pPr>
        <w:tabs>
          <w:tab w:val="right" w:leader="dot" w:pos="6405"/>
        </w:tabs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6572CC">
        <w:rPr>
          <w:rFonts w:ascii="Times New Roman" w:hAnsi="Times New Roman" w:cs="Times New Roman"/>
          <w:sz w:val="28"/>
          <w:szCs w:val="28"/>
        </w:rPr>
        <w:t xml:space="preserve">    Девять шишек принесла.</w:t>
      </w:r>
    </w:p>
    <w:p w:rsidR="0095386D" w:rsidRPr="006572CC" w:rsidRDefault="0095386D" w:rsidP="0095386D">
      <w:pPr>
        <w:tabs>
          <w:tab w:val="right" w:leader="dot" w:pos="6405"/>
        </w:tabs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6572CC">
        <w:rPr>
          <w:rFonts w:ascii="Times New Roman" w:hAnsi="Times New Roman" w:cs="Times New Roman"/>
          <w:sz w:val="28"/>
          <w:szCs w:val="28"/>
        </w:rPr>
        <w:t xml:space="preserve">    Разделила на троих –</w:t>
      </w:r>
    </w:p>
    <w:p w:rsidR="0095386D" w:rsidRPr="006572CC" w:rsidRDefault="0095386D" w:rsidP="0095386D">
      <w:pPr>
        <w:tabs>
          <w:tab w:val="right" w:leader="dot" w:pos="6405"/>
        </w:tabs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6572CC">
        <w:rPr>
          <w:rFonts w:ascii="Times New Roman" w:hAnsi="Times New Roman" w:cs="Times New Roman"/>
          <w:sz w:val="28"/>
          <w:szCs w:val="28"/>
        </w:rPr>
        <w:t xml:space="preserve">    Сколько каждому из них?</w:t>
      </w:r>
    </w:p>
    <w:p w:rsidR="0095386D" w:rsidRPr="006572CC" w:rsidRDefault="0095386D" w:rsidP="0095386D">
      <w:pPr>
        <w:tabs>
          <w:tab w:val="right" w:leader="dot" w:pos="6405"/>
        </w:tabs>
        <w:autoSpaceDE w:val="0"/>
        <w:autoSpaceDN w:val="0"/>
        <w:adjustRightInd w:val="0"/>
        <w:spacing w:after="150" w:line="252" w:lineRule="auto"/>
        <w:ind w:firstLine="2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2CC">
        <w:rPr>
          <w:rFonts w:ascii="Times New Roman" w:hAnsi="Times New Roman" w:cs="Times New Roman"/>
          <w:sz w:val="28"/>
          <w:szCs w:val="28"/>
        </w:rPr>
        <w:t xml:space="preserve">    </w:t>
      </w:r>
      <w:r w:rsidRPr="006572CC">
        <w:rPr>
          <w:rFonts w:ascii="Times New Roman" w:hAnsi="Times New Roman" w:cs="Times New Roman"/>
          <w:i/>
          <w:iCs/>
          <w:sz w:val="28"/>
          <w:szCs w:val="28"/>
        </w:rPr>
        <w:t>(9</w:t>
      </w:r>
      <w:proofErr w:type="gramStart"/>
      <w:r w:rsidRPr="006572CC">
        <w:rPr>
          <w:rFonts w:ascii="Times New Roman" w:hAnsi="Times New Roman" w:cs="Times New Roman"/>
          <w:i/>
          <w:iCs/>
          <w:sz w:val="28"/>
          <w:szCs w:val="28"/>
        </w:rPr>
        <w:t xml:space="preserve"> :</w:t>
      </w:r>
      <w:proofErr w:type="gramEnd"/>
      <w:r w:rsidRPr="006572CC">
        <w:rPr>
          <w:rFonts w:ascii="Times New Roman" w:hAnsi="Times New Roman" w:cs="Times New Roman"/>
          <w:i/>
          <w:iCs/>
          <w:sz w:val="28"/>
          <w:szCs w:val="28"/>
        </w:rPr>
        <w:t xml:space="preserve"> 3 = 3.)</w:t>
      </w:r>
    </w:p>
    <w:p w:rsidR="0095386D" w:rsidRPr="006572CC" w:rsidRDefault="0095386D" w:rsidP="0095386D">
      <w:pPr>
        <w:tabs>
          <w:tab w:val="right" w:leader="dot" w:pos="6405"/>
        </w:tabs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6572CC">
        <w:rPr>
          <w:rFonts w:ascii="Times New Roman" w:hAnsi="Times New Roman" w:cs="Times New Roman"/>
          <w:sz w:val="28"/>
          <w:szCs w:val="28"/>
        </w:rPr>
        <w:t>3. Если 6 на 7 умножить,</w:t>
      </w:r>
    </w:p>
    <w:p w:rsidR="0095386D" w:rsidRPr="006572CC" w:rsidRDefault="0095386D" w:rsidP="0095386D">
      <w:pPr>
        <w:tabs>
          <w:tab w:val="right" w:leader="dot" w:pos="6405"/>
        </w:tabs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6572CC">
        <w:rPr>
          <w:rFonts w:ascii="Times New Roman" w:hAnsi="Times New Roman" w:cs="Times New Roman"/>
          <w:sz w:val="28"/>
          <w:szCs w:val="28"/>
        </w:rPr>
        <w:t xml:space="preserve">    А затем прибавить 5,</w:t>
      </w:r>
    </w:p>
    <w:p w:rsidR="0095386D" w:rsidRPr="006572CC" w:rsidRDefault="0095386D" w:rsidP="0095386D">
      <w:pPr>
        <w:tabs>
          <w:tab w:val="right" w:leader="dot" w:pos="6405"/>
        </w:tabs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6572CC">
        <w:rPr>
          <w:rFonts w:ascii="Times New Roman" w:hAnsi="Times New Roman" w:cs="Times New Roman"/>
          <w:sz w:val="28"/>
          <w:szCs w:val="28"/>
        </w:rPr>
        <w:t xml:space="preserve">      Сколько будет же в итоге?</w:t>
      </w:r>
    </w:p>
    <w:p w:rsidR="0095386D" w:rsidRPr="006572CC" w:rsidRDefault="0095386D" w:rsidP="0095386D">
      <w:pPr>
        <w:tabs>
          <w:tab w:val="right" w:leader="dot" w:pos="6405"/>
        </w:tabs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6572CC">
        <w:rPr>
          <w:rFonts w:ascii="Times New Roman" w:hAnsi="Times New Roman" w:cs="Times New Roman"/>
          <w:sz w:val="28"/>
          <w:szCs w:val="28"/>
        </w:rPr>
        <w:t xml:space="preserve">      Кто мне может подсказать?</w:t>
      </w:r>
    </w:p>
    <w:p w:rsidR="0095386D" w:rsidRPr="006572CC" w:rsidRDefault="0095386D" w:rsidP="0095386D">
      <w:pPr>
        <w:tabs>
          <w:tab w:val="right" w:leader="dot" w:pos="6405"/>
        </w:tabs>
        <w:autoSpaceDE w:val="0"/>
        <w:autoSpaceDN w:val="0"/>
        <w:adjustRightInd w:val="0"/>
        <w:spacing w:after="150" w:line="252" w:lineRule="auto"/>
        <w:ind w:firstLine="2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2CC">
        <w:rPr>
          <w:rFonts w:ascii="Times New Roman" w:hAnsi="Times New Roman" w:cs="Times New Roman"/>
          <w:sz w:val="28"/>
          <w:szCs w:val="28"/>
        </w:rPr>
        <w:t xml:space="preserve">      </w:t>
      </w:r>
      <w:r w:rsidRPr="006572CC">
        <w:rPr>
          <w:rFonts w:ascii="Times New Roman" w:hAnsi="Times New Roman" w:cs="Times New Roman"/>
          <w:i/>
          <w:iCs/>
          <w:sz w:val="28"/>
          <w:szCs w:val="28"/>
        </w:rPr>
        <w:t>(6 · 7 + 5 = 47.)</w:t>
      </w:r>
    </w:p>
    <w:p w:rsidR="0095386D" w:rsidRPr="006572CC" w:rsidRDefault="0095386D" w:rsidP="0095386D">
      <w:pPr>
        <w:tabs>
          <w:tab w:val="right" w:leader="dot" w:pos="6405"/>
        </w:tabs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6572CC">
        <w:rPr>
          <w:rFonts w:ascii="Times New Roman" w:hAnsi="Times New Roman" w:cs="Times New Roman"/>
          <w:sz w:val="28"/>
          <w:szCs w:val="28"/>
        </w:rPr>
        <w:t xml:space="preserve"> 4. Любит рыбу кот Василий.</w:t>
      </w:r>
    </w:p>
    <w:p w:rsidR="0095386D" w:rsidRPr="006572CC" w:rsidRDefault="0095386D" w:rsidP="0095386D">
      <w:pPr>
        <w:tabs>
          <w:tab w:val="right" w:leader="dot" w:pos="6405"/>
        </w:tabs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6572CC">
        <w:rPr>
          <w:rFonts w:ascii="Times New Roman" w:hAnsi="Times New Roman" w:cs="Times New Roman"/>
          <w:sz w:val="28"/>
          <w:szCs w:val="28"/>
        </w:rPr>
        <w:t xml:space="preserve">      Может съесть он в день четыре.</w:t>
      </w:r>
    </w:p>
    <w:p w:rsidR="0095386D" w:rsidRPr="006572CC" w:rsidRDefault="0095386D" w:rsidP="0095386D">
      <w:pPr>
        <w:tabs>
          <w:tab w:val="right" w:leader="dot" w:pos="6405"/>
        </w:tabs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6572CC">
        <w:rPr>
          <w:rFonts w:ascii="Times New Roman" w:hAnsi="Times New Roman" w:cs="Times New Roman"/>
          <w:sz w:val="28"/>
          <w:szCs w:val="28"/>
        </w:rPr>
        <w:t xml:space="preserve">      Сколько съест он за 5 дней?</w:t>
      </w:r>
    </w:p>
    <w:p w:rsidR="0095386D" w:rsidRPr="006572CC" w:rsidRDefault="0095386D" w:rsidP="0095386D">
      <w:pPr>
        <w:tabs>
          <w:tab w:val="right" w:leader="dot" w:pos="6405"/>
        </w:tabs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6572CC">
        <w:rPr>
          <w:rFonts w:ascii="Times New Roman" w:hAnsi="Times New Roman" w:cs="Times New Roman"/>
          <w:sz w:val="28"/>
          <w:szCs w:val="28"/>
        </w:rPr>
        <w:t xml:space="preserve">      Подсчитайте поскорей.</w:t>
      </w:r>
    </w:p>
    <w:p w:rsidR="0095386D" w:rsidRPr="006572CC" w:rsidRDefault="0095386D" w:rsidP="0095386D">
      <w:pPr>
        <w:tabs>
          <w:tab w:val="right" w:leader="dot" w:pos="6405"/>
        </w:tabs>
        <w:autoSpaceDE w:val="0"/>
        <w:autoSpaceDN w:val="0"/>
        <w:adjustRightInd w:val="0"/>
        <w:spacing w:after="150" w:line="252" w:lineRule="auto"/>
        <w:ind w:firstLine="2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2CC">
        <w:rPr>
          <w:rFonts w:ascii="Times New Roman" w:hAnsi="Times New Roman" w:cs="Times New Roman"/>
          <w:sz w:val="28"/>
          <w:szCs w:val="28"/>
        </w:rPr>
        <w:t xml:space="preserve">      </w:t>
      </w:r>
      <w:r w:rsidRPr="006572CC">
        <w:rPr>
          <w:rFonts w:ascii="Times New Roman" w:hAnsi="Times New Roman" w:cs="Times New Roman"/>
          <w:i/>
          <w:iCs/>
          <w:sz w:val="28"/>
          <w:szCs w:val="28"/>
        </w:rPr>
        <w:t>(4 · 5 = 20.)</w:t>
      </w:r>
    </w:p>
    <w:p w:rsidR="0095386D" w:rsidRPr="006572CC" w:rsidRDefault="0095386D" w:rsidP="0095386D">
      <w:pPr>
        <w:tabs>
          <w:tab w:val="right" w:leader="dot" w:pos="6405"/>
        </w:tabs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6572CC">
        <w:rPr>
          <w:rFonts w:ascii="Times New Roman" w:hAnsi="Times New Roman" w:cs="Times New Roman"/>
          <w:sz w:val="28"/>
          <w:szCs w:val="28"/>
        </w:rPr>
        <w:t xml:space="preserve">  5. Кормушки повесили дети для птиц.</w:t>
      </w:r>
    </w:p>
    <w:p w:rsidR="0095386D" w:rsidRPr="006572CC" w:rsidRDefault="0095386D" w:rsidP="0095386D">
      <w:pPr>
        <w:tabs>
          <w:tab w:val="right" w:leader="dot" w:pos="6405"/>
        </w:tabs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6572CC">
        <w:rPr>
          <w:rFonts w:ascii="Times New Roman" w:hAnsi="Times New Roman" w:cs="Times New Roman"/>
          <w:sz w:val="28"/>
          <w:szCs w:val="28"/>
        </w:rPr>
        <w:t xml:space="preserve">      Туда прилетели 10 синиц,</w:t>
      </w:r>
    </w:p>
    <w:p w:rsidR="0095386D" w:rsidRPr="006572CC" w:rsidRDefault="0095386D" w:rsidP="0095386D">
      <w:pPr>
        <w:tabs>
          <w:tab w:val="right" w:leader="dot" w:pos="6405"/>
        </w:tabs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6572CC">
        <w:rPr>
          <w:rFonts w:ascii="Times New Roman" w:hAnsi="Times New Roman" w:cs="Times New Roman"/>
          <w:sz w:val="28"/>
          <w:szCs w:val="28"/>
        </w:rPr>
        <w:t xml:space="preserve">      4 вороны, 6 снегирей,</w:t>
      </w:r>
    </w:p>
    <w:p w:rsidR="0095386D" w:rsidRPr="006572CC" w:rsidRDefault="0095386D" w:rsidP="0095386D">
      <w:pPr>
        <w:tabs>
          <w:tab w:val="right" w:leader="dot" w:pos="6405"/>
        </w:tabs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6572CC">
        <w:rPr>
          <w:rFonts w:ascii="Times New Roman" w:hAnsi="Times New Roman" w:cs="Times New Roman"/>
          <w:sz w:val="28"/>
          <w:szCs w:val="28"/>
        </w:rPr>
        <w:lastRenderedPageBreak/>
        <w:t xml:space="preserve">      Сорока-воровка и с ней воробей.</w:t>
      </w:r>
    </w:p>
    <w:p w:rsidR="0095386D" w:rsidRPr="006572CC" w:rsidRDefault="0095386D" w:rsidP="0095386D">
      <w:pPr>
        <w:tabs>
          <w:tab w:val="right" w:leader="dot" w:pos="6405"/>
        </w:tabs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6572CC">
        <w:rPr>
          <w:rFonts w:ascii="Times New Roman" w:hAnsi="Times New Roman" w:cs="Times New Roman"/>
          <w:sz w:val="28"/>
          <w:szCs w:val="28"/>
        </w:rPr>
        <w:t xml:space="preserve">      Кто же нам здесь </w:t>
      </w:r>
      <w:proofErr w:type="gramStart"/>
      <w:r w:rsidRPr="006572CC"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 w:rsidRPr="006572CC">
        <w:rPr>
          <w:rFonts w:ascii="Times New Roman" w:hAnsi="Times New Roman" w:cs="Times New Roman"/>
          <w:sz w:val="28"/>
          <w:szCs w:val="28"/>
        </w:rPr>
        <w:t xml:space="preserve"> ответит,</w:t>
      </w:r>
    </w:p>
    <w:p w:rsidR="0095386D" w:rsidRPr="006572CC" w:rsidRDefault="0095386D" w:rsidP="0095386D">
      <w:pPr>
        <w:tabs>
          <w:tab w:val="right" w:leader="dot" w:pos="6405"/>
        </w:tabs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6572CC">
        <w:rPr>
          <w:rFonts w:ascii="Times New Roman" w:hAnsi="Times New Roman" w:cs="Times New Roman"/>
          <w:sz w:val="28"/>
          <w:szCs w:val="28"/>
        </w:rPr>
        <w:t xml:space="preserve">      Сколько же птичек увидели дети?</w:t>
      </w:r>
    </w:p>
    <w:p w:rsidR="0095386D" w:rsidRPr="006572CC" w:rsidRDefault="0095386D" w:rsidP="0095386D">
      <w:pPr>
        <w:tabs>
          <w:tab w:val="right" w:leader="dot" w:pos="6405"/>
        </w:tabs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2CC">
        <w:rPr>
          <w:rFonts w:ascii="Times New Roman" w:hAnsi="Times New Roman" w:cs="Times New Roman"/>
          <w:sz w:val="28"/>
          <w:szCs w:val="28"/>
        </w:rPr>
        <w:t xml:space="preserve">      </w:t>
      </w:r>
      <w:r w:rsidRPr="006572CC">
        <w:rPr>
          <w:rFonts w:ascii="Times New Roman" w:hAnsi="Times New Roman" w:cs="Times New Roman"/>
          <w:i/>
          <w:iCs/>
          <w:sz w:val="28"/>
          <w:szCs w:val="28"/>
        </w:rPr>
        <w:t>(10 + 4 + 6 + 1 + 1 = 12.)</w:t>
      </w:r>
    </w:p>
    <w:p w:rsidR="0095386D" w:rsidRPr="006572CC" w:rsidRDefault="0095386D" w:rsidP="0095386D">
      <w:pPr>
        <w:tabs>
          <w:tab w:val="right" w:leader="dot" w:pos="6405"/>
        </w:tabs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D31FE" w:rsidRPr="001D31FE" w:rsidRDefault="00796039" w:rsidP="001D31FE">
      <w:pPr>
        <w:tabs>
          <w:tab w:val="right" w:leader="dot" w:pos="64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1D31FE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</w:t>
      </w:r>
      <w:r w:rsidR="0095386D" w:rsidRPr="001D31FE">
        <w:rPr>
          <w:rFonts w:ascii="Times New Roman" w:hAnsi="Times New Roman" w:cs="Times New Roman"/>
          <w:b/>
          <w:iCs/>
          <w:sz w:val="28"/>
          <w:szCs w:val="28"/>
        </w:rPr>
        <w:t>3. Минутка чистописания.</w:t>
      </w:r>
      <w:r w:rsidR="001D31FE" w:rsidRPr="001D31FE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="001D31FE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="001D31FE" w:rsidRPr="001D31FE">
        <w:rPr>
          <w:rFonts w:ascii="Times New Roman" w:hAnsi="Times New Roman" w:cs="Times New Roman"/>
          <w:b/>
          <w:iCs/>
          <w:sz w:val="28"/>
          <w:szCs w:val="28"/>
        </w:rPr>
        <w:t xml:space="preserve"> 4 мин</w:t>
      </w:r>
    </w:p>
    <w:p w:rsidR="001D31FE" w:rsidRDefault="001D31FE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95386D" w:rsidRDefault="001D31FE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</w:t>
      </w:r>
      <w:r w:rsidR="0095386D" w:rsidRPr="0095386D">
        <w:rPr>
          <w:rFonts w:ascii="Times New Roman" w:hAnsi="Times New Roman" w:cs="Times New Roman"/>
          <w:iCs/>
          <w:sz w:val="28"/>
          <w:szCs w:val="28"/>
        </w:rPr>
        <w:t>Сели правильно, тетрадь положили наклонно.</w:t>
      </w:r>
    </w:p>
    <w:p w:rsidR="00941333" w:rsidRDefault="00941333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Записываем число.</w:t>
      </w:r>
    </w:p>
    <w:p w:rsidR="00941333" w:rsidRDefault="00941333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24 ноября</w:t>
      </w:r>
    </w:p>
    <w:p w:rsidR="00941333" w:rsidRDefault="00941333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Классная работа</w:t>
      </w:r>
    </w:p>
    <w:p w:rsidR="00941333" w:rsidRDefault="00941333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Какое число будем прописывать?</w:t>
      </w:r>
    </w:p>
    <w:p w:rsidR="00941333" w:rsidRDefault="00941333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Какими цифрами записывается  число 24?</w:t>
      </w:r>
    </w:p>
    <w:p w:rsidR="0095386D" w:rsidRPr="00941333" w:rsidRDefault="006572CC" w:rsidP="00941333">
      <w:pPr>
        <w:tabs>
          <w:tab w:val="right" w:leader="dot" w:pos="64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1D31FE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="001D31FE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</w:t>
      </w:r>
      <w:r w:rsidR="00941333">
        <w:rPr>
          <w:rFonts w:ascii="Times New Roman" w:hAnsi="Times New Roman" w:cs="Times New Roman"/>
          <w:b/>
          <w:iCs/>
          <w:sz w:val="28"/>
          <w:szCs w:val="28"/>
        </w:rPr>
        <w:t xml:space="preserve">       </w:t>
      </w:r>
      <w:r w:rsidR="0095386D">
        <w:rPr>
          <w:rFonts w:ascii="Times New Roman" w:hAnsi="Times New Roman" w:cs="Times New Roman"/>
          <w:iCs/>
          <w:sz w:val="28"/>
          <w:szCs w:val="28"/>
        </w:rPr>
        <w:t>Что можете сказать о числе 24?</w:t>
      </w:r>
    </w:p>
    <w:p w:rsidR="0095386D" w:rsidRDefault="00A24202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кие ч</w:t>
      </w:r>
      <w:r w:rsidR="0095386D">
        <w:rPr>
          <w:rFonts w:ascii="Times New Roman" w:hAnsi="Times New Roman" w:cs="Times New Roman"/>
          <w:iCs/>
          <w:sz w:val="28"/>
          <w:szCs w:val="28"/>
        </w:rPr>
        <w:t>исловые выражения  с ответом 24 можете составить</w:t>
      </w:r>
      <w:r>
        <w:rPr>
          <w:rFonts w:ascii="Times New Roman" w:hAnsi="Times New Roman" w:cs="Times New Roman"/>
          <w:iCs/>
          <w:sz w:val="28"/>
          <w:szCs w:val="28"/>
        </w:rPr>
        <w:t>?</w:t>
      </w:r>
    </w:p>
    <w:p w:rsidR="00A24202" w:rsidRDefault="00A24202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читайте  по-разному.</w:t>
      </w:r>
    </w:p>
    <w:p w:rsidR="001D31FE" w:rsidRDefault="001D31FE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</w:p>
    <w:p w:rsidR="00FD10A2" w:rsidRDefault="00796039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1D31FE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</w:t>
      </w:r>
    </w:p>
    <w:p w:rsidR="00FD10A2" w:rsidRDefault="00796039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1D31F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24202" w:rsidRPr="001D31FE"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="00FD10A2">
        <w:rPr>
          <w:rFonts w:ascii="Times New Roman" w:hAnsi="Times New Roman" w:cs="Times New Roman"/>
          <w:b/>
          <w:iCs/>
          <w:sz w:val="28"/>
          <w:szCs w:val="28"/>
        </w:rPr>
        <w:t xml:space="preserve"> Математический  диктант.  Самопроверка.  Слайд № 6</w:t>
      </w:r>
    </w:p>
    <w:p w:rsidR="008B2354" w:rsidRDefault="008B2354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).  Найди произведение чисел 3 и 4.</w:t>
      </w:r>
    </w:p>
    <w:p w:rsidR="008B2354" w:rsidRDefault="008B2354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).  Первый множитель 4, второй 2.    Чему равно произведение?</w:t>
      </w:r>
    </w:p>
    <w:p w:rsidR="008B2354" w:rsidRDefault="008B2354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) .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Произведение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 каких двух одинаковых  чисел равно 16?</w:t>
      </w:r>
    </w:p>
    <w:p w:rsidR="008B2354" w:rsidRDefault="008B2354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4). </w:t>
      </w:r>
      <w:r w:rsidR="00E05D0F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gramStart"/>
      <w:r w:rsidR="00E05D0F">
        <w:rPr>
          <w:rFonts w:ascii="Times New Roman" w:hAnsi="Times New Roman" w:cs="Times New Roman"/>
          <w:iCs/>
          <w:sz w:val="28"/>
          <w:szCs w:val="28"/>
        </w:rPr>
        <w:t>На сколько</w:t>
      </w:r>
      <w:proofErr w:type="gramEnd"/>
      <w:r w:rsidR="00E05D0F">
        <w:rPr>
          <w:rFonts w:ascii="Times New Roman" w:hAnsi="Times New Roman" w:cs="Times New Roman"/>
          <w:iCs/>
          <w:sz w:val="28"/>
          <w:szCs w:val="28"/>
        </w:rPr>
        <w:t xml:space="preserve"> нужно умножить 3, чтобы получилось  15?</w:t>
      </w:r>
    </w:p>
    <w:p w:rsidR="00E05D0F" w:rsidRDefault="00E05D0F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).  Какое число     умножили на 4 и получили 8?</w:t>
      </w:r>
    </w:p>
    <w:p w:rsidR="00E05D0F" w:rsidRDefault="00E05D0F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).  Я задумала число, умножила его на 5 и получила 15.  Какое  число</w:t>
      </w:r>
    </w:p>
    <w:p w:rsidR="008B2354" w:rsidRPr="008B2354" w:rsidRDefault="00E05D0F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я задумала? </w:t>
      </w:r>
    </w:p>
    <w:p w:rsidR="00FD10A2" w:rsidRDefault="00E05D0F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).  Я умножила число 3 и в произведении получила двузначное  число,   оканчивающееся на 8.  Какое  число получилось в  произведении?</w:t>
      </w:r>
    </w:p>
    <w:p w:rsidR="00E05D0F" w:rsidRDefault="004B0D5C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). Найди произведение  чисел 3 и 3.</w:t>
      </w:r>
    </w:p>
    <w:p w:rsidR="004B0D5C" w:rsidRDefault="004B0D5C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9). Умножить  5 на 4.</w:t>
      </w:r>
    </w:p>
    <w:p w:rsidR="004B0D5C" w:rsidRDefault="004B0D5C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0). Число 2 повторяется 7 раз.</w:t>
      </w:r>
    </w:p>
    <w:p w:rsidR="00E05D0F" w:rsidRPr="00E05D0F" w:rsidRDefault="00E05D0F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A24202" w:rsidRPr="001D31FE" w:rsidRDefault="00FD10A2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5. </w:t>
      </w:r>
      <w:r w:rsidR="00A24202" w:rsidRPr="001D31FE">
        <w:rPr>
          <w:rFonts w:ascii="Times New Roman" w:hAnsi="Times New Roman" w:cs="Times New Roman"/>
          <w:b/>
          <w:iCs/>
          <w:sz w:val="28"/>
          <w:szCs w:val="28"/>
        </w:rPr>
        <w:t xml:space="preserve"> Постановка целей </w:t>
      </w:r>
      <w:r w:rsidR="00796039" w:rsidRPr="001D31FE">
        <w:rPr>
          <w:rFonts w:ascii="Times New Roman" w:hAnsi="Times New Roman" w:cs="Times New Roman"/>
          <w:b/>
          <w:iCs/>
          <w:sz w:val="28"/>
          <w:szCs w:val="28"/>
        </w:rPr>
        <w:t xml:space="preserve">   и </w:t>
      </w:r>
      <w:r w:rsidR="00A24202" w:rsidRPr="001D31FE">
        <w:rPr>
          <w:rFonts w:ascii="Times New Roman" w:hAnsi="Times New Roman" w:cs="Times New Roman"/>
          <w:b/>
          <w:iCs/>
          <w:sz w:val="28"/>
          <w:szCs w:val="28"/>
        </w:rPr>
        <w:t xml:space="preserve"> задач</w:t>
      </w:r>
      <w:r w:rsidR="00796039" w:rsidRPr="001D31F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24202" w:rsidRPr="001D31FE">
        <w:rPr>
          <w:rFonts w:ascii="Times New Roman" w:hAnsi="Times New Roman" w:cs="Times New Roman"/>
          <w:b/>
          <w:iCs/>
          <w:sz w:val="28"/>
          <w:szCs w:val="28"/>
        </w:rPr>
        <w:t xml:space="preserve"> урока.</w:t>
      </w:r>
      <w:r w:rsidR="001D31FE" w:rsidRPr="001D31FE">
        <w:rPr>
          <w:rFonts w:ascii="Times New Roman" w:hAnsi="Times New Roman" w:cs="Times New Roman"/>
          <w:b/>
          <w:iCs/>
          <w:sz w:val="28"/>
          <w:szCs w:val="28"/>
        </w:rPr>
        <w:t xml:space="preserve"> 1</w:t>
      </w:r>
      <w:r w:rsidR="006572CC" w:rsidRPr="001D31FE">
        <w:rPr>
          <w:rFonts w:ascii="Times New Roman" w:hAnsi="Times New Roman" w:cs="Times New Roman"/>
          <w:b/>
          <w:iCs/>
          <w:sz w:val="28"/>
          <w:szCs w:val="28"/>
        </w:rPr>
        <w:t xml:space="preserve"> мин.</w:t>
      </w:r>
    </w:p>
    <w:p w:rsidR="00A24202" w:rsidRDefault="00A24202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читай по 5 до 50, результат запиши по порядку:</w:t>
      </w:r>
    </w:p>
    <w:p w:rsidR="00A24202" w:rsidRDefault="00A24202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, 10, 15, …, 50.</w:t>
      </w:r>
    </w:p>
    <w:p w:rsidR="00A24202" w:rsidRDefault="00A24202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то скажет, чему будем учиться на уроке?</w:t>
      </w:r>
    </w:p>
    <w:p w:rsidR="00A24202" w:rsidRDefault="00A24202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уроке мы составим таблицу умножения 5 и деления на 5.</w:t>
      </w:r>
      <w:r w:rsidR="008016F5">
        <w:rPr>
          <w:rFonts w:ascii="Times New Roman" w:hAnsi="Times New Roman" w:cs="Times New Roman"/>
          <w:iCs/>
          <w:sz w:val="28"/>
          <w:szCs w:val="28"/>
        </w:rPr>
        <w:t xml:space="preserve">     Слайд №11</w:t>
      </w:r>
    </w:p>
    <w:p w:rsidR="001D31FE" w:rsidRDefault="001D31FE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</w:p>
    <w:p w:rsidR="00A24202" w:rsidRDefault="00796039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1D31FE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</w:t>
      </w:r>
      <w:r w:rsidR="00FD10A2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Pr="001D31F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24202" w:rsidRPr="001D31FE">
        <w:rPr>
          <w:rFonts w:ascii="Times New Roman" w:hAnsi="Times New Roman" w:cs="Times New Roman"/>
          <w:b/>
          <w:iCs/>
          <w:sz w:val="28"/>
          <w:szCs w:val="28"/>
        </w:rPr>
        <w:t>. Коллективная работа. Составление таблицы.</w:t>
      </w:r>
      <w:r w:rsidR="008016F5">
        <w:rPr>
          <w:rFonts w:ascii="Times New Roman" w:hAnsi="Times New Roman" w:cs="Times New Roman"/>
          <w:b/>
          <w:iCs/>
          <w:sz w:val="28"/>
          <w:szCs w:val="28"/>
        </w:rPr>
        <w:t xml:space="preserve"> 10 мин</w:t>
      </w:r>
    </w:p>
    <w:p w:rsidR="008016F5" w:rsidRDefault="008016F5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:rsidR="00A31053" w:rsidRDefault="00A31053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Откройте  учебник на стр.98. Найдите №5. </w:t>
      </w:r>
    </w:p>
    <w:p w:rsidR="00A31053" w:rsidRDefault="00A31053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акие примеры записаны в 1 столбце, а какие во 2?     Прочитаем  правильно примеры, называя компоненты действия. Запишем.  Таблица составлена.   </w:t>
      </w:r>
      <w:r w:rsidR="008016F5">
        <w:rPr>
          <w:rFonts w:ascii="Times New Roman" w:hAnsi="Times New Roman" w:cs="Times New Roman"/>
          <w:iCs/>
          <w:sz w:val="28"/>
          <w:szCs w:val="28"/>
        </w:rPr>
        <w:t xml:space="preserve"> Наша задача -  запомнить  её.  </w:t>
      </w:r>
      <w:r>
        <w:rPr>
          <w:rFonts w:ascii="Times New Roman" w:hAnsi="Times New Roman" w:cs="Times New Roman"/>
          <w:iCs/>
          <w:sz w:val="28"/>
          <w:szCs w:val="28"/>
        </w:rPr>
        <w:t>Посмотрите, связано ли  деление с умножением?</w:t>
      </w:r>
    </w:p>
    <w:p w:rsidR="00A31053" w:rsidRDefault="008016F5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Чтобы найти  неизвестный  множитель, что нужно сделать?</w:t>
      </w:r>
    </w:p>
    <w:p w:rsidR="008016F5" w:rsidRPr="001D31FE" w:rsidRDefault="008016F5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:rsidR="00A16099" w:rsidRDefault="00A16099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Попробуем найти секреты  умножения 5.</w:t>
      </w:r>
    </w:p>
    <w:p w:rsidR="00A16099" w:rsidRDefault="00A16099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). Все ответы заканчиваются или на 5, или на 0.</w:t>
      </w:r>
    </w:p>
    <w:p w:rsidR="00A16099" w:rsidRDefault="00A16099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).Следующий ответ на 5 больше предыдущего.</w:t>
      </w:r>
    </w:p>
    <w:p w:rsidR="00A16099" w:rsidRDefault="008016F5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6099">
        <w:rPr>
          <w:rFonts w:ascii="Times New Roman" w:hAnsi="Times New Roman" w:cs="Times New Roman"/>
          <w:iCs/>
          <w:sz w:val="28"/>
          <w:szCs w:val="28"/>
        </w:rPr>
        <w:t>3). В десятках цифры повторяются 2 раза.</w:t>
      </w:r>
    </w:p>
    <w:p w:rsidR="00A16099" w:rsidRDefault="00A16099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0       20      30     40</w:t>
      </w:r>
    </w:p>
    <w:p w:rsidR="00A16099" w:rsidRDefault="00A16099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5       25      35     45</w:t>
      </w:r>
    </w:p>
    <w:p w:rsidR="005F4ABF" w:rsidRDefault="00A16099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). Второй множитель чередуется: чётный, нечётный</w:t>
      </w:r>
      <w:r w:rsidR="005F4ABF">
        <w:rPr>
          <w:rFonts w:ascii="Times New Roman" w:hAnsi="Times New Roman" w:cs="Times New Roman"/>
          <w:iCs/>
          <w:sz w:val="28"/>
          <w:szCs w:val="28"/>
        </w:rPr>
        <w:t>.</w:t>
      </w:r>
    </w:p>
    <w:p w:rsidR="005F4ABF" w:rsidRDefault="005F4ABF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т такие секреты мы нашли.</w:t>
      </w:r>
    </w:p>
    <w:p w:rsidR="001D31FE" w:rsidRDefault="001D31FE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</w:p>
    <w:p w:rsidR="001D31FE" w:rsidRDefault="001D31FE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</w:p>
    <w:p w:rsidR="001D31FE" w:rsidRDefault="001D31FE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</w:p>
    <w:p w:rsidR="005F4ABF" w:rsidRPr="001D31FE" w:rsidRDefault="00796039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1D31FE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</w:t>
      </w:r>
      <w:r w:rsidR="00FD10A2"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="005F4ABF" w:rsidRPr="001D31FE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proofErr w:type="spellStart"/>
      <w:r w:rsidR="005F4ABF" w:rsidRPr="001D31FE">
        <w:rPr>
          <w:rFonts w:ascii="Times New Roman" w:hAnsi="Times New Roman" w:cs="Times New Roman"/>
          <w:b/>
          <w:iCs/>
          <w:sz w:val="28"/>
          <w:szCs w:val="28"/>
        </w:rPr>
        <w:t>Физминутка</w:t>
      </w:r>
      <w:proofErr w:type="spellEnd"/>
      <w:r w:rsidR="005F4ABF" w:rsidRPr="001D31FE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6572CC" w:rsidRPr="001D31FE">
        <w:rPr>
          <w:rFonts w:ascii="Times New Roman" w:hAnsi="Times New Roman" w:cs="Times New Roman"/>
          <w:b/>
          <w:iCs/>
          <w:sz w:val="28"/>
          <w:szCs w:val="28"/>
        </w:rPr>
        <w:t xml:space="preserve"> 1 мин</w:t>
      </w:r>
    </w:p>
    <w:p w:rsidR="005F4ABF" w:rsidRDefault="005F4ABF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шли мышки как-то раз</w:t>
      </w:r>
    </w:p>
    <w:p w:rsidR="005F4ABF" w:rsidRDefault="005F4ABF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Посмотреть который час.</w:t>
      </w:r>
    </w:p>
    <w:p w:rsidR="005F4ABF" w:rsidRDefault="005F4ABF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, 2, 3, 4 = мыши дёрнули за гири!</w:t>
      </w:r>
    </w:p>
    <w:p w:rsidR="005F4ABF" w:rsidRDefault="005F4ABF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Вдруг раздался  страшный звон!</w:t>
      </w:r>
    </w:p>
    <w:p w:rsidR="005F4ABF" w:rsidRDefault="005F4ABF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бежали мышки вон!</w:t>
      </w:r>
    </w:p>
    <w:p w:rsidR="006572CC" w:rsidRDefault="006572CC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</w:p>
    <w:p w:rsidR="005F4ABF" w:rsidRPr="001D31FE" w:rsidRDefault="00796039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1D31FE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</w:t>
      </w:r>
      <w:r w:rsidR="00FD10A2">
        <w:rPr>
          <w:rFonts w:ascii="Times New Roman" w:hAnsi="Times New Roman" w:cs="Times New Roman"/>
          <w:b/>
          <w:iCs/>
          <w:sz w:val="28"/>
          <w:szCs w:val="28"/>
        </w:rPr>
        <w:t>8</w:t>
      </w:r>
      <w:r w:rsidR="005F4ABF" w:rsidRPr="001D31FE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96541A" w:rsidRPr="001D31FE">
        <w:rPr>
          <w:rFonts w:ascii="Times New Roman" w:hAnsi="Times New Roman" w:cs="Times New Roman"/>
          <w:b/>
          <w:iCs/>
          <w:sz w:val="28"/>
          <w:szCs w:val="28"/>
        </w:rPr>
        <w:t xml:space="preserve">  Анализ и решение задач.</w:t>
      </w:r>
      <w:r w:rsidR="006572CC" w:rsidRPr="001D31F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D10A2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="001D31FE" w:rsidRPr="001D31FE">
        <w:rPr>
          <w:rFonts w:ascii="Times New Roman" w:hAnsi="Times New Roman" w:cs="Times New Roman"/>
          <w:b/>
          <w:iCs/>
          <w:sz w:val="28"/>
          <w:szCs w:val="28"/>
        </w:rPr>
        <w:t xml:space="preserve"> мин</w:t>
      </w:r>
    </w:p>
    <w:p w:rsidR="001D31FE" w:rsidRDefault="0096541A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. 99 №6</w:t>
      </w:r>
    </w:p>
    <w:p w:rsidR="008016F5" w:rsidRDefault="008016F5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Внимательно прочитайте задачу.     Громко читает  </w:t>
      </w:r>
      <w:r w:rsidR="00FD10A2">
        <w:rPr>
          <w:rFonts w:ascii="Times New Roman" w:hAnsi="Times New Roman" w:cs="Times New Roman"/>
          <w:iCs/>
          <w:sz w:val="28"/>
          <w:szCs w:val="28"/>
        </w:rPr>
        <w:t xml:space="preserve">                    Ангелина.  – О чём говорится в задаче?    Что известно?  Что говорится  о ребятах?</w:t>
      </w:r>
    </w:p>
    <w:p w:rsidR="00FD10A2" w:rsidRDefault="00FD10A2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ак схематично можно </w:t>
      </w:r>
      <w:r w:rsidR="008F7DEB">
        <w:rPr>
          <w:rFonts w:ascii="Times New Roman" w:hAnsi="Times New Roman" w:cs="Times New Roman"/>
          <w:iCs/>
          <w:sz w:val="28"/>
          <w:szCs w:val="28"/>
        </w:rPr>
        <w:t xml:space="preserve">  записать краткое условие</w:t>
      </w:r>
      <w:proofErr w:type="gramStart"/>
      <w:r w:rsidR="008F7DEB">
        <w:rPr>
          <w:rFonts w:ascii="Times New Roman" w:hAnsi="Times New Roman" w:cs="Times New Roman"/>
          <w:iCs/>
          <w:sz w:val="28"/>
          <w:szCs w:val="28"/>
        </w:rPr>
        <w:t xml:space="preserve"> ?</w:t>
      </w:r>
      <w:proofErr w:type="gramEnd"/>
    </w:p>
    <w:p w:rsidR="008F7DEB" w:rsidRDefault="008F7DEB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</w:p>
    <w:p w:rsidR="008F7DEB" w:rsidRDefault="008F7DEB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</w:p>
    <w:p w:rsidR="008F7DEB" w:rsidRDefault="008F7DEB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</w:p>
    <w:p w:rsidR="008F7DEB" w:rsidRDefault="008F7DEB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</w:p>
    <w:p w:rsidR="008F7DEB" w:rsidRDefault="008F7DEB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- Прочитайте ещё раз вопрос задачи?</w:t>
      </w:r>
    </w:p>
    <w:p w:rsidR="008F7DEB" w:rsidRDefault="008F7DEB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Можем мы сразу ответить на него? </w:t>
      </w:r>
    </w:p>
    <w:p w:rsidR="008F7DEB" w:rsidRDefault="008F7DEB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Что нужно найти сначала?</w:t>
      </w:r>
    </w:p>
    <w:p w:rsidR="008F7DEB" w:rsidRDefault="008F7DEB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Что находим в 1 действии?</w:t>
      </w:r>
    </w:p>
    <w:p w:rsidR="008F7DEB" w:rsidRDefault="008F7DEB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Теперь можем ответить  вопрос задачи?</w:t>
      </w:r>
    </w:p>
    <w:p w:rsidR="008F7DEB" w:rsidRDefault="008F7DEB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-   Запишем решение. Ответ.</w:t>
      </w:r>
    </w:p>
    <w:p w:rsidR="008F7DEB" w:rsidRDefault="008F7DEB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</w:p>
    <w:p w:rsidR="008F7DEB" w:rsidRDefault="008F7DEB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</w:p>
    <w:p w:rsidR="006332A8" w:rsidRDefault="00796039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1D31FE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</w:t>
      </w:r>
      <w:r w:rsidR="00FD10A2"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="0096541A" w:rsidRPr="001D31FE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6332A8" w:rsidRPr="001D31FE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proofErr w:type="spellStart"/>
      <w:r w:rsidR="006332A8" w:rsidRPr="001D31FE">
        <w:rPr>
          <w:rFonts w:ascii="Times New Roman" w:hAnsi="Times New Roman" w:cs="Times New Roman"/>
          <w:b/>
          <w:iCs/>
          <w:sz w:val="28"/>
          <w:szCs w:val="28"/>
        </w:rPr>
        <w:t>Разноуровневые</w:t>
      </w:r>
      <w:proofErr w:type="spellEnd"/>
      <w:r w:rsidR="006332A8" w:rsidRPr="001D31FE">
        <w:rPr>
          <w:rFonts w:ascii="Times New Roman" w:hAnsi="Times New Roman" w:cs="Times New Roman"/>
          <w:b/>
          <w:iCs/>
          <w:sz w:val="28"/>
          <w:szCs w:val="28"/>
        </w:rPr>
        <w:t xml:space="preserve">  задания</w:t>
      </w:r>
      <w:proofErr w:type="gramStart"/>
      <w:r w:rsidR="006332A8" w:rsidRPr="001D31FE">
        <w:rPr>
          <w:rFonts w:ascii="Times New Roman" w:hAnsi="Times New Roman" w:cs="Times New Roman"/>
          <w:b/>
          <w:iCs/>
          <w:sz w:val="28"/>
          <w:szCs w:val="28"/>
        </w:rPr>
        <w:t xml:space="preserve"> :</w:t>
      </w:r>
      <w:proofErr w:type="gramEnd"/>
      <w:r w:rsidR="006332A8" w:rsidRPr="001D31F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8F7DEB" w:rsidRPr="001D31FE" w:rsidRDefault="008F7DEB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:rsidR="006332A8" w:rsidRDefault="006332A8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). Запиши примеры  столбиком и реши их</w:t>
      </w:r>
      <w:r w:rsidR="004F6D17">
        <w:rPr>
          <w:rFonts w:ascii="Times New Roman" w:hAnsi="Times New Roman" w:cs="Times New Roman"/>
          <w:iCs/>
          <w:sz w:val="28"/>
          <w:szCs w:val="28"/>
        </w:rPr>
        <w:t>:</w:t>
      </w:r>
    </w:p>
    <w:p w:rsidR="006572CC" w:rsidRDefault="006572CC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</w:p>
    <w:p w:rsidR="006332A8" w:rsidRDefault="006332A8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90-46        31+19       </w:t>
      </w:r>
      <w:r w:rsidR="004F6D1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64+27   </w:t>
      </w:r>
      <w:r w:rsidR="004F6D17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36+36      </w:t>
      </w:r>
      <w:r w:rsidR="004F6D17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Cs/>
          <w:sz w:val="28"/>
          <w:szCs w:val="28"/>
        </w:rPr>
        <w:t>81-26</w:t>
      </w:r>
    </w:p>
    <w:p w:rsidR="00796039" w:rsidRDefault="00796039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</w:p>
    <w:p w:rsidR="00796039" w:rsidRDefault="00796039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</w:p>
    <w:p w:rsidR="004F6D17" w:rsidRDefault="004F6D17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). Вставь знаки действий: </w:t>
      </w:r>
    </w:p>
    <w:p w:rsidR="006572CC" w:rsidRDefault="006572CC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</w:p>
    <w:p w:rsidR="004F6D17" w:rsidRDefault="004F6D17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   4   9 =18                 4   4   2 =8          6    3    9 =18</w:t>
      </w:r>
    </w:p>
    <w:p w:rsidR="00796039" w:rsidRDefault="00796039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</w:p>
    <w:p w:rsidR="004F6D17" w:rsidRDefault="004F6D17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). Укажи порядок действий  и найди значения выражений: </w:t>
      </w:r>
    </w:p>
    <w:p w:rsidR="00796039" w:rsidRDefault="00796039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</w:p>
    <w:p w:rsidR="004F6D17" w:rsidRDefault="004F6D17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0-6х6+29                 5х(62-53)                    (40-39)+(6х9)</w:t>
      </w:r>
    </w:p>
    <w:p w:rsidR="008F7DEB" w:rsidRDefault="008F7DEB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ополнительное задание с.99 №7</w:t>
      </w:r>
      <w:r w:rsidR="008B2354">
        <w:rPr>
          <w:rFonts w:ascii="Times New Roman" w:hAnsi="Times New Roman" w:cs="Times New Roman"/>
          <w:iCs/>
          <w:sz w:val="28"/>
          <w:szCs w:val="28"/>
        </w:rPr>
        <w:t xml:space="preserve"> -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 «5», с</w:t>
      </w:r>
      <w:r w:rsidR="008B2354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99</w:t>
      </w:r>
      <w:r w:rsidR="008B2354">
        <w:rPr>
          <w:rFonts w:ascii="Times New Roman" w:hAnsi="Times New Roman" w:cs="Times New Roman"/>
          <w:iCs/>
          <w:sz w:val="28"/>
          <w:szCs w:val="28"/>
        </w:rPr>
        <w:t xml:space="preserve"> №4 – на «4»,  с.99 №3 - на «3»</w:t>
      </w:r>
    </w:p>
    <w:p w:rsidR="00796039" w:rsidRDefault="00796039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</w:t>
      </w:r>
    </w:p>
    <w:p w:rsidR="006572CC" w:rsidRDefault="00796039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</w:t>
      </w:r>
      <w:r w:rsidR="004F6D17" w:rsidRPr="001D31FE">
        <w:rPr>
          <w:rFonts w:ascii="Times New Roman" w:hAnsi="Times New Roman" w:cs="Times New Roman"/>
          <w:b/>
          <w:iCs/>
          <w:sz w:val="28"/>
          <w:szCs w:val="28"/>
        </w:rPr>
        <w:t xml:space="preserve">9. Рефлексия. </w:t>
      </w:r>
      <w:r w:rsidR="0096541A" w:rsidRPr="001D31FE">
        <w:rPr>
          <w:rFonts w:ascii="Times New Roman" w:hAnsi="Times New Roman" w:cs="Times New Roman"/>
          <w:b/>
          <w:iCs/>
          <w:sz w:val="28"/>
          <w:szCs w:val="28"/>
        </w:rPr>
        <w:t xml:space="preserve">Игра «Фотограф». </w:t>
      </w:r>
      <w:r w:rsidR="006572CC" w:rsidRPr="001D31FE">
        <w:rPr>
          <w:rFonts w:ascii="Times New Roman" w:hAnsi="Times New Roman" w:cs="Times New Roman"/>
          <w:b/>
          <w:iCs/>
          <w:sz w:val="28"/>
          <w:szCs w:val="28"/>
        </w:rPr>
        <w:t xml:space="preserve"> 5 мин. </w:t>
      </w:r>
    </w:p>
    <w:p w:rsidR="001D31FE" w:rsidRPr="001D31FE" w:rsidRDefault="001D31FE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:rsidR="0096541A" w:rsidRDefault="006572CC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</w:t>
      </w:r>
      <w:r w:rsidR="0096541A">
        <w:rPr>
          <w:rFonts w:ascii="Times New Roman" w:hAnsi="Times New Roman" w:cs="Times New Roman"/>
          <w:iCs/>
          <w:sz w:val="28"/>
          <w:szCs w:val="28"/>
        </w:rPr>
        <w:t xml:space="preserve">1 ученик у доски, остальные ребята  </w:t>
      </w:r>
      <w:r w:rsidR="0079603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541A">
        <w:rPr>
          <w:rFonts w:ascii="Times New Roman" w:hAnsi="Times New Roman" w:cs="Times New Roman"/>
          <w:iCs/>
          <w:sz w:val="28"/>
          <w:szCs w:val="28"/>
        </w:rPr>
        <w:t>задают примеры на умножение 5 и деления на 5.</w:t>
      </w:r>
    </w:p>
    <w:p w:rsidR="00796039" w:rsidRDefault="00796039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796039" w:rsidRPr="001D31FE" w:rsidRDefault="00796039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1D31FE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</w:t>
      </w:r>
      <w:r w:rsidR="004F6D17" w:rsidRPr="001D31FE">
        <w:rPr>
          <w:rFonts w:ascii="Times New Roman" w:hAnsi="Times New Roman" w:cs="Times New Roman"/>
          <w:b/>
          <w:iCs/>
          <w:sz w:val="28"/>
          <w:szCs w:val="28"/>
        </w:rPr>
        <w:t xml:space="preserve">10. Итог. </w:t>
      </w:r>
      <w:r w:rsidR="006572CC" w:rsidRPr="001D31FE">
        <w:rPr>
          <w:rFonts w:ascii="Times New Roman" w:hAnsi="Times New Roman" w:cs="Times New Roman"/>
          <w:b/>
          <w:iCs/>
          <w:sz w:val="28"/>
          <w:szCs w:val="28"/>
        </w:rPr>
        <w:t>2 мин.</w:t>
      </w:r>
      <w:r w:rsidR="008B2354">
        <w:rPr>
          <w:rFonts w:ascii="Times New Roman" w:hAnsi="Times New Roman" w:cs="Times New Roman"/>
          <w:b/>
          <w:iCs/>
          <w:sz w:val="28"/>
          <w:szCs w:val="28"/>
        </w:rPr>
        <w:t xml:space="preserve"> Электронный журнал.   Дневник.</w:t>
      </w:r>
    </w:p>
    <w:p w:rsidR="004F6D17" w:rsidRDefault="004F6D17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к таблицу будем знать, </w:t>
      </w:r>
    </w:p>
    <w:p w:rsidR="004F6D17" w:rsidRDefault="004F6D17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Чтобы было тольк</w:t>
      </w:r>
      <w:r w:rsidR="00796039"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9603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="00796039">
        <w:rPr>
          <w:rFonts w:ascii="Times New Roman" w:hAnsi="Times New Roman" w:cs="Times New Roman"/>
          <w:iCs/>
          <w:sz w:val="28"/>
          <w:szCs w:val="28"/>
        </w:rPr>
        <w:t>!</w:t>
      </w:r>
    </w:p>
    <w:p w:rsidR="00796039" w:rsidRDefault="00796039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ценивание. Д\з. с. 99 № 5</w:t>
      </w:r>
    </w:p>
    <w:p w:rsidR="00A16099" w:rsidRPr="0095386D" w:rsidRDefault="00A16099" w:rsidP="00796039">
      <w:pPr>
        <w:tabs>
          <w:tab w:val="right" w:leader="dot" w:pos="6405"/>
        </w:tabs>
        <w:autoSpaceDE w:val="0"/>
        <w:autoSpaceDN w:val="0"/>
        <w:adjustRightInd w:val="0"/>
        <w:spacing w:after="0"/>
        <w:ind w:firstLine="270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27EF5" w:rsidRPr="00327EF5" w:rsidRDefault="00327EF5" w:rsidP="00796039">
      <w:pPr>
        <w:ind w:left="-567" w:firstLine="567"/>
        <w:jc w:val="center"/>
        <w:rPr>
          <w:sz w:val="28"/>
          <w:szCs w:val="28"/>
        </w:rPr>
      </w:pPr>
    </w:p>
    <w:sectPr w:rsidR="00327EF5" w:rsidRPr="00327EF5" w:rsidSect="0072780D">
      <w:pgSz w:w="11906" w:h="16838"/>
      <w:pgMar w:top="2160" w:right="2160" w:bottom="2160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06D"/>
    <w:rsid w:val="001D31FE"/>
    <w:rsid w:val="00327EF5"/>
    <w:rsid w:val="00332E20"/>
    <w:rsid w:val="004B0D5C"/>
    <w:rsid w:val="004F6D17"/>
    <w:rsid w:val="005F4ABF"/>
    <w:rsid w:val="006332A8"/>
    <w:rsid w:val="006572CC"/>
    <w:rsid w:val="0072780D"/>
    <w:rsid w:val="00796039"/>
    <w:rsid w:val="008016F5"/>
    <w:rsid w:val="00823CC5"/>
    <w:rsid w:val="008B2354"/>
    <w:rsid w:val="008F7DEB"/>
    <w:rsid w:val="00941333"/>
    <w:rsid w:val="0095386D"/>
    <w:rsid w:val="0096541A"/>
    <w:rsid w:val="00A16099"/>
    <w:rsid w:val="00A24202"/>
    <w:rsid w:val="00A31053"/>
    <w:rsid w:val="00AB0E6B"/>
    <w:rsid w:val="00AB35C4"/>
    <w:rsid w:val="00AB406D"/>
    <w:rsid w:val="00BA18AE"/>
    <w:rsid w:val="00E05D0F"/>
    <w:rsid w:val="00E72979"/>
    <w:rsid w:val="00F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E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E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FF28-4412-4BB2-AED3-01C49BFD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ullina Gulnara</dc:creator>
  <cp:keywords/>
  <dc:description/>
  <cp:lastModifiedBy>Safiullina Gulnara</cp:lastModifiedBy>
  <cp:revision>11</cp:revision>
  <cp:lastPrinted>2016-11-23T20:07:00Z</cp:lastPrinted>
  <dcterms:created xsi:type="dcterms:W3CDTF">2016-11-22T18:29:00Z</dcterms:created>
  <dcterms:modified xsi:type="dcterms:W3CDTF">2018-12-10T14:13:00Z</dcterms:modified>
</cp:coreProperties>
</file>